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C61EC2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9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9E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866" w:rsidRDefault="00C61EC2" w:rsidP="00F338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кадастрового номера объекту недвижимости</w:t>
      </w:r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Pr="00F33866" w:rsidRDefault="00F33866" w:rsidP="00F33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3866" w:rsidRDefault="00F33866" w:rsidP="00F33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B35" w:rsidRDefault="00C61EC2" w:rsidP="00C61EC2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322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="00ED2474"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го по адресу: Российская Федерация, Ростовская область, Тарасовский район, х. Верхний Митякин, ул. Центральная, д. 41 кадастровый номер 61:37:0060101:53 на кадастровый номер 61:37:0060101:2055</w:t>
      </w:r>
      <w:r w:rsidR="0048384D">
        <w:rPr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C61EC2" w:rsidRPr="00C61EC2" w:rsidRDefault="00C61EC2" w:rsidP="00C61EC2">
      <w:pPr>
        <w:pStyle w:val="af1"/>
        <w:tabs>
          <w:tab w:val="left" w:pos="851"/>
        </w:tabs>
        <w:autoSpaceDE/>
        <w:autoSpaceDN/>
        <w:adjustRightInd/>
        <w:spacing w:line="322" w:lineRule="exact"/>
        <w:ind w:left="780"/>
        <w:jc w:val="both"/>
        <w:rPr>
          <w:color w:val="000000"/>
          <w:sz w:val="28"/>
          <w:szCs w:val="28"/>
          <w:shd w:val="clear" w:color="auto" w:fill="FFFFFF"/>
        </w:rPr>
      </w:pPr>
    </w:p>
    <w:p w:rsidR="00F33866" w:rsidRPr="004B4677" w:rsidRDefault="00F33866" w:rsidP="004B4677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322" w:lineRule="exact"/>
        <w:jc w:val="both"/>
        <w:rPr>
          <w:color w:val="000000"/>
          <w:sz w:val="28"/>
          <w:szCs w:val="28"/>
          <w:shd w:val="clear" w:color="auto" w:fill="FFFFFF"/>
        </w:rPr>
      </w:pPr>
      <w:r w:rsidRPr="004B4677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F33866" w:rsidRDefault="00F33866" w:rsidP="004B4677">
      <w:pPr>
        <w:widowControl w:val="0"/>
        <w:suppressAutoHyphens/>
        <w:autoSpaceDN w:val="0"/>
        <w:spacing w:after="0" w:line="240" w:lineRule="auto"/>
        <w:ind w:left="78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E2E" w:rsidRDefault="00EF4E2E" w:rsidP="004B4677">
      <w:pPr>
        <w:spacing w:after="0" w:line="240" w:lineRule="auto"/>
      </w:pPr>
      <w:r>
        <w:separator/>
      </w:r>
    </w:p>
  </w:endnote>
  <w:endnote w:type="continuationSeparator" w:id="0">
    <w:p w:rsidR="00EF4E2E" w:rsidRDefault="00EF4E2E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E2E" w:rsidRDefault="00EF4E2E" w:rsidP="004B4677">
      <w:pPr>
        <w:spacing w:after="0" w:line="240" w:lineRule="auto"/>
      </w:pPr>
      <w:r>
        <w:separator/>
      </w:r>
    </w:p>
  </w:footnote>
  <w:footnote w:type="continuationSeparator" w:id="0">
    <w:p w:rsidR="00EF4E2E" w:rsidRDefault="00EF4E2E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66B35"/>
    <w:rsid w:val="000931B6"/>
    <w:rsid w:val="000C6F2F"/>
    <w:rsid w:val="000D1314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04B7"/>
    <w:rsid w:val="001B13AA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8384D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C268F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B111A"/>
    <w:rsid w:val="009C5EE1"/>
    <w:rsid w:val="009E0128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B25F9"/>
    <w:rsid w:val="00AF4057"/>
    <w:rsid w:val="00B2226F"/>
    <w:rsid w:val="00B308F7"/>
    <w:rsid w:val="00B45B76"/>
    <w:rsid w:val="00B767B7"/>
    <w:rsid w:val="00B95D0C"/>
    <w:rsid w:val="00BA254C"/>
    <w:rsid w:val="00BD1A52"/>
    <w:rsid w:val="00BE0425"/>
    <w:rsid w:val="00BE5722"/>
    <w:rsid w:val="00C228D4"/>
    <w:rsid w:val="00C235DB"/>
    <w:rsid w:val="00C41D06"/>
    <w:rsid w:val="00C556DA"/>
    <w:rsid w:val="00C61EC2"/>
    <w:rsid w:val="00C77A3C"/>
    <w:rsid w:val="00CA0B38"/>
    <w:rsid w:val="00CB0AAE"/>
    <w:rsid w:val="00CB1204"/>
    <w:rsid w:val="00CB1F2E"/>
    <w:rsid w:val="00CC4B3B"/>
    <w:rsid w:val="00CD17BE"/>
    <w:rsid w:val="00CE7505"/>
    <w:rsid w:val="00CF3FCD"/>
    <w:rsid w:val="00D155B0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40FAA"/>
    <w:rsid w:val="00E67770"/>
    <w:rsid w:val="00E714FD"/>
    <w:rsid w:val="00E815BE"/>
    <w:rsid w:val="00E927C0"/>
    <w:rsid w:val="00EB1FAC"/>
    <w:rsid w:val="00ED2474"/>
    <w:rsid w:val="00EE3693"/>
    <w:rsid w:val="00EF4E2E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E0E10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E3A9-A3E6-4343-BA21-98F3C822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3</cp:revision>
  <cp:lastPrinted>2024-09-23T07:00:00Z</cp:lastPrinted>
  <dcterms:created xsi:type="dcterms:W3CDTF">2023-06-28T12:33:00Z</dcterms:created>
  <dcterms:modified xsi:type="dcterms:W3CDTF">2024-10-07T12:23:00Z</dcterms:modified>
</cp:coreProperties>
</file>